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6275" w14:textId="33FC5B09" w:rsidR="004D0502" w:rsidRDefault="004D0502">
      <w:pPr>
        <w:widowControl/>
        <w:jc w:val="left"/>
      </w:pPr>
      <w:bookmarkStart w:id="0" w:name="_GoBack"/>
      <w:bookmarkEnd w:id="0"/>
      <w:r w:rsidRPr="004D0502">
        <w:rPr>
          <w:noProof/>
        </w:rPr>
        <w:drawing>
          <wp:inline distT="0" distB="0" distL="0" distR="0" wp14:anchorId="733D349E" wp14:editId="7FE5F0EA">
            <wp:extent cx="5760085" cy="4763135"/>
            <wp:effectExtent l="0" t="0" r="0" b="0"/>
            <wp:docPr id="588141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AFDC" w14:textId="77777777" w:rsidR="004D0502" w:rsidRDefault="004D0502">
      <w:pPr>
        <w:widowControl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br w:type="page"/>
      </w:r>
    </w:p>
    <w:p w14:paraId="3D7F9ED4" w14:textId="0AECF3CB" w:rsidR="004D0502" w:rsidRDefault="004D0502">
      <w:pPr>
        <w:widowControl/>
        <w:jc w:val="left"/>
        <w:rPr>
          <w:rFonts w:hAnsi="ＭＳ 明朝"/>
          <w:sz w:val="24"/>
        </w:rPr>
      </w:pPr>
      <w:r w:rsidRPr="004D0502">
        <w:rPr>
          <w:noProof/>
        </w:rPr>
        <w:drawing>
          <wp:inline distT="0" distB="0" distL="0" distR="0" wp14:anchorId="23F3487A" wp14:editId="78B1F989">
            <wp:extent cx="5760085" cy="7441565"/>
            <wp:effectExtent l="0" t="0" r="0" b="0"/>
            <wp:docPr id="39901624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2CF4" w14:textId="77777777" w:rsidR="004D0502" w:rsidRDefault="004D0502">
      <w:pPr>
        <w:widowControl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br w:type="page"/>
      </w:r>
    </w:p>
    <w:p w14:paraId="117349D7" w14:textId="474A7268" w:rsidR="004D0502" w:rsidRDefault="004D0502">
      <w:pPr>
        <w:widowControl/>
        <w:jc w:val="left"/>
        <w:rPr>
          <w:rFonts w:hAnsi="ＭＳ 明朝"/>
          <w:sz w:val="24"/>
        </w:rPr>
      </w:pPr>
      <w:r w:rsidRPr="004D0502">
        <w:rPr>
          <w:noProof/>
        </w:rPr>
        <w:drawing>
          <wp:inline distT="0" distB="0" distL="0" distR="0" wp14:anchorId="09A2F439" wp14:editId="7E7C85B2">
            <wp:extent cx="5760085" cy="3321050"/>
            <wp:effectExtent l="0" t="0" r="0" b="0"/>
            <wp:docPr id="200236629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502">
        <w:t xml:space="preserve"> </w:t>
      </w:r>
    </w:p>
    <w:sectPr w:rsidR="004D0502" w:rsidSect="00D72AA7">
      <w:footerReference w:type="default" r:id="rId11"/>
      <w:pgSz w:w="11907" w:h="16840" w:code="9"/>
      <w:pgMar w:top="1418" w:right="1418" w:bottom="1418" w:left="1418" w:header="567" w:footer="567" w:gutter="0"/>
      <w:pgNumType w:start="1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CCAD" w14:textId="77777777" w:rsidR="00922221" w:rsidRDefault="00922221" w:rsidP="00372F65">
      <w:r>
        <w:separator/>
      </w:r>
    </w:p>
  </w:endnote>
  <w:endnote w:type="continuationSeparator" w:id="0">
    <w:p w14:paraId="1031DFD8" w14:textId="77777777" w:rsidR="00922221" w:rsidRDefault="00922221" w:rsidP="0037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8627" w14:textId="6CF16369" w:rsidR="00922221" w:rsidRPr="00D72AA7" w:rsidRDefault="00922221" w:rsidP="00D72AA7">
    <w:pPr>
      <w:pStyle w:val="a5"/>
      <w:jc w:val="center"/>
      <w:rPr>
        <w:szCs w:val="21"/>
      </w:rPr>
    </w:pPr>
    <w:r w:rsidRPr="00D72AA7">
      <w:rPr>
        <w:szCs w:val="21"/>
      </w:rPr>
      <w:fldChar w:fldCharType="begin"/>
    </w:r>
    <w:r w:rsidRPr="00D72AA7">
      <w:rPr>
        <w:szCs w:val="21"/>
      </w:rPr>
      <w:instrText>PAGE   \* MERGEFORMAT</w:instrText>
    </w:r>
    <w:r w:rsidRPr="00D72AA7">
      <w:rPr>
        <w:szCs w:val="21"/>
      </w:rPr>
      <w:fldChar w:fldCharType="separate"/>
    </w:r>
    <w:r w:rsidR="0040650B" w:rsidRPr="0040650B">
      <w:rPr>
        <w:noProof/>
        <w:szCs w:val="21"/>
        <w:lang w:val="ja-JP"/>
      </w:rPr>
      <w:t>2</w:t>
    </w:r>
    <w:r w:rsidRPr="00D72AA7">
      <w:rPr>
        <w:szCs w:val="21"/>
      </w:rPr>
      <w:fldChar w:fldCharType="end"/>
    </w:r>
  </w:p>
  <w:p w14:paraId="09C8500D" w14:textId="77777777" w:rsidR="00922221" w:rsidRDefault="009222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1009F" w14:textId="77777777" w:rsidR="00922221" w:rsidRDefault="00922221" w:rsidP="00372F65">
      <w:r>
        <w:separator/>
      </w:r>
    </w:p>
  </w:footnote>
  <w:footnote w:type="continuationSeparator" w:id="0">
    <w:p w14:paraId="77561382" w14:textId="77777777" w:rsidR="00922221" w:rsidRDefault="00922221" w:rsidP="0037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3DD8"/>
    <w:multiLevelType w:val="hybridMultilevel"/>
    <w:tmpl w:val="050852D6"/>
    <w:lvl w:ilvl="0" w:tplc="2564C758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74473E9"/>
    <w:multiLevelType w:val="hybridMultilevel"/>
    <w:tmpl w:val="6C6CC474"/>
    <w:lvl w:ilvl="0" w:tplc="3C2E3DE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EF65A7"/>
    <w:multiLevelType w:val="hybridMultilevel"/>
    <w:tmpl w:val="212AB2EC"/>
    <w:lvl w:ilvl="0" w:tplc="81CE4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4B"/>
    <w:rsid w:val="00021A77"/>
    <w:rsid w:val="000707D8"/>
    <w:rsid w:val="00075859"/>
    <w:rsid w:val="000C502D"/>
    <w:rsid w:val="000E2098"/>
    <w:rsid w:val="001243B0"/>
    <w:rsid w:val="001459CD"/>
    <w:rsid w:val="001935FD"/>
    <w:rsid w:val="0019534C"/>
    <w:rsid w:val="001D0322"/>
    <w:rsid w:val="002344CC"/>
    <w:rsid w:val="00235F42"/>
    <w:rsid w:val="002424B6"/>
    <w:rsid w:val="002679BB"/>
    <w:rsid w:val="002A7E71"/>
    <w:rsid w:val="002C7E87"/>
    <w:rsid w:val="003450A8"/>
    <w:rsid w:val="00372F65"/>
    <w:rsid w:val="003C6157"/>
    <w:rsid w:val="003D5068"/>
    <w:rsid w:val="003D62E3"/>
    <w:rsid w:val="003E3C89"/>
    <w:rsid w:val="003E6FF3"/>
    <w:rsid w:val="0040650B"/>
    <w:rsid w:val="00407245"/>
    <w:rsid w:val="00414CDD"/>
    <w:rsid w:val="004152FB"/>
    <w:rsid w:val="0045430E"/>
    <w:rsid w:val="004D0502"/>
    <w:rsid w:val="004E3886"/>
    <w:rsid w:val="004E5FA4"/>
    <w:rsid w:val="004E6888"/>
    <w:rsid w:val="0050624D"/>
    <w:rsid w:val="00517CE5"/>
    <w:rsid w:val="005544E0"/>
    <w:rsid w:val="005B034E"/>
    <w:rsid w:val="005B4C91"/>
    <w:rsid w:val="005B503F"/>
    <w:rsid w:val="006531E0"/>
    <w:rsid w:val="00676F92"/>
    <w:rsid w:val="006874A7"/>
    <w:rsid w:val="00692A4A"/>
    <w:rsid w:val="006A296E"/>
    <w:rsid w:val="006A6E5E"/>
    <w:rsid w:val="006B6D1B"/>
    <w:rsid w:val="006D7234"/>
    <w:rsid w:val="006F68F0"/>
    <w:rsid w:val="00705E8F"/>
    <w:rsid w:val="00761C9D"/>
    <w:rsid w:val="0076648A"/>
    <w:rsid w:val="007A7AE7"/>
    <w:rsid w:val="007D62D2"/>
    <w:rsid w:val="00821FC1"/>
    <w:rsid w:val="00864291"/>
    <w:rsid w:val="008A52F4"/>
    <w:rsid w:val="008C0146"/>
    <w:rsid w:val="00900F35"/>
    <w:rsid w:val="00905095"/>
    <w:rsid w:val="00922221"/>
    <w:rsid w:val="00932E31"/>
    <w:rsid w:val="00952CEA"/>
    <w:rsid w:val="00960265"/>
    <w:rsid w:val="0099127C"/>
    <w:rsid w:val="00991EAD"/>
    <w:rsid w:val="0099298D"/>
    <w:rsid w:val="009B47E7"/>
    <w:rsid w:val="009C47D1"/>
    <w:rsid w:val="00A418C8"/>
    <w:rsid w:val="00A56B45"/>
    <w:rsid w:val="00A70A67"/>
    <w:rsid w:val="00A72DE8"/>
    <w:rsid w:val="00AA3D7E"/>
    <w:rsid w:val="00AB3607"/>
    <w:rsid w:val="00AC60F7"/>
    <w:rsid w:val="00AD062A"/>
    <w:rsid w:val="00B009BC"/>
    <w:rsid w:val="00B22AF5"/>
    <w:rsid w:val="00B77047"/>
    <w:rsid w:val="00B97D18"/>
    <w:rsid w:val="00BD20D7"/>
    <w:rsid w:val="00C02082"/>
    <w:rsid w:val="00C07BF8"/>
    <w:rsid w:val="00C31B3A"/>
    <w:rsid w:val="00C4044B"/>
    <w:rsid w:val="00C72A76"/>
    <w:rsid w:val="00D72AA7"/>
    <w:rsid w:val="00D9796F"/>
    <w:rsid w:val="00E061B5"/>
    <w:rsid w:val="00E448A2"/>
    <w:rsid w:val="00E754CE"/>
    <w:rsid w:val="00EC3FFB"/>
    <w:rsid w:val="00F7138D"/>
    <w:rsid w:val="00F95BC1"/>
    <w:rsid w:val="00FD2AF6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777DA6E"/>
  <w15:chartTrackingRefBased/>
  <w15:docId w15:val="{A9DD5835-3693-4E3E-9EB2-75DD43DB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068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E3886"/>
    <w:pPr>
      <w:autoSpaceDN w:val="0"/>
      <w:outlineLvl w:val="0"/>
    </w:pPr>
    <w:rPr>
      <w:rFonts w:ascii="HG丸ｺﾞｼｯｸM-PRO" w:hAnsi="HG丸ｺﾞｼｯｸM-PRO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D1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2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72F65"/>
  </w:style>
  <w:style w:type="paragraph" w:styleId="a5">
    <w:name w:val="footer"/>
    <w:basedOn w:val="a"/>
    <w:link w:val="a6"/>
    <w:uiPriority w:val="99"/>
    <w:unhideWhenUsed/>
    <w:rsid w:val="00372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F65"/>
  </w:style>
  <w:style w:type="character" w:customStyle="1" w:styleId="10">
    <w:name w:val="見出し 1 (文字)"/>
    <w:basedOn w:val="a0"/>
    <w:link w:val="1"/>
    <w:uiPriority w:val="99"/>
    <w:rsid w:val="004E3886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1935F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35F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B97D18"/>
    <w:rPr>
      <w:rFonts w:asciiTheme="majorHAnsi" w:eastAsiaTheme="majorEastAsia" w:hAnsiTheme="majorHAnsi" w:cstheme="majorBidi"/>
      <w:szCs w:val="24"/>
    </w:rPr>
  </w:style>
  <w:style w:type="character" w:styleId="a9">
    <w:name w:val="annotation reference"/>
    <w:basedOn w:val="a0"/>
    <w:uiPriority w:val="99"/>
    <w:semiHidden/>
    <w:rsid w:val="00B97D1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B97D18"/>
    <w:pPr>
      <w:jc w:val="left"/>
    </w:pPr>
    <w:rPr>
      <w:rFonts w:ascii="Century" w:hAnsi="ＭＳ 明朝"/>
      <w:szCs w:val="21"/>
    </w:rPr>
  </w:style>
  <w:style w:type="character" w:customStyle="1" w:styleId="ab">
    <w:name w:val="コメント文字列 (文字)"/>
    <w:basedOn w:val="a0"/>
    <w:link w:val="aa"/>
    <w:uiPriority w:val="99"/>
    <w:rsid w:val="00B97D18"/>
    <w:rPr>
      <w:rFonts w:ascii="Century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51C3-0DFD-4740-B9F7-4AFE5EA1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4-10-25T12:56:00Z</dcterms:created>
  <dcterms:modified xsi:type="dcterms:W3CDTF">2024-10-29T01:19:00Z</dcterms:modified>
</cp:coreProperties>
</file>